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EAF4" w14:textId="409DBD95" w:rsidR="0007587A" w:rsidRDefault="002B4542" w:rsidP="0007587A">
      <w:pPr>
        <w:pStyle w:val="Title"/>
        <w:jc w:val="center"/>
      </w:pPr>
      <w:r>
        <w:t>Neurobics</w:t>
      </w:r>
      <w:r w:rsidR="0007587A" w:rsidRPr="0007587A">
        <w:t xml:space="preserve"> </w:t>
      </w:r>
      <w:r w:rsidR="006536B1">
        <w:br/>
      </w:r>
      <w:r w:rsidR="001F0471">
        <w:rPr>
          <w:rStyle w:val="Heading2Char"/>
        </w:rPr>
        <w:t>Post</w:t>
      </w:r>
      <w:r w:rsidR="00654727">
        <w:rPr>
          <w:rStyle w:val="Heading2Char"/>
        </w:rPr>
        <w:t>-</w:t>
      </w:r>
      <w:r>
        <w:rPr>
          <w:rStyle w:val="Heading2Char"/>
        </w:rPr>
        <w:t>Program</w:t>
      </w:r>
      <w:r w:rsidR="001F0471">
        <w:rPr>
          <w:rStyle w:val="Heading2Char"/>
        </w:rPr>
        <w:t xml:space="preserve"> Questionnaire</w:t>
      </w:r>
    </w:p>
    <w:p w14:paraId="7DF987A5" w14:textId="2D5E5154" w:rsidR="00291187" w:rsidRDefault="00291187" w:rsidP="0069218B">
      <w:pPr>
        <w:spacing w:after="0" w:line="240" w:lineRule="auto"/>
      </w:pPr>
      <w:r>
        <w:br/>
      </w:r>
      <w:r w:rsidRPr="000062B6">
        <w:t>Please take a moment to fill out the post-</w:t>
      </w:r>
      <w:r w:rsidR="002B4542">
        <w:t>program</w:t>
      </w:r>
      <w:r w:rsidRPr="000062B6">
        <w:t xml:space="preserve"> survey for </w:t>
      </w:r>
      <w:proofErr w:type="spellStart"/>
      <w:r w:rsidR="002B4542">
        <w:rPr>
          <w:b/>
        </w:rPr>
        <w:t>Neurobics</w:t>
      </w:r>
      <w:proofErr w:type="spellEnd"/>
      <w:r w:rsidRPr="000062B6">
        <w:rPr>
          <w:i/>
        </w:rPr>
        <w:t>.</w:t>
      </w:r>
      <w:r w:rsidRPr="000062B6">
        <w:t xml:space="preserve"> We greatly appreciate your </w:t>
      </w:r>
      <w:r>
        <w:t>thoughts about</w:t>
      </w:r>
      <w:r w:rsidRPr="000062B6">
        <w:t xml:space="preserve"> your experience.</w:t>
      </w:r>
    </w:p>
    <w:p w14:paraId="57F44A0A" w14:textId="2B6BF37C" w:rsidR="00E15DB4" w:rsidRDefault="00E15DB4" w:rsidP="0069218B">
      <w:pPr>
        <w:spacing w:after="0" w:line="240" w:lineRule="auto"/>
      </w:pPr>
    </w:p>
    <w:p w14:paraId="676899F0" w14:textId="77777777" w:rsidR="00FE1ABB" w:rsidRPr="000062B6" w:rsidRDefault="00FE1ABB" w:rsidP="0069218B">
      <w:pPr>
        <w:spacing w:after="0" w:line="240" w:lineRule="auto"/>
      </w:pPr>
    </w:p>
    <w:p w14:paraId="68D5CA29" w14:textId="12EF6757" w:rsidR="00291187" w:rsidRPr="00FE1ABB" w:rsidRDefault="00291187" w:rsidP="0069218B">
      <w:pPr>
        <w:spacing w:after="0" w:line="240" w:lineRule="auto"/>
        <w:rPr>
          <w:b/>
          <w:bCs/>
        </w:rPr>
      </w:pPr>
      <w:r w:rsidRPr="00FE1ABB">
        <w:rPr>
          <w:b/>
          <w:bCs/>
        </w:rPr>
        <w:t>QUESTION</w:t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Pr="00FE1ABB">
        <w:rPr>
          <w:b/>
          <w:bCs/>
        </w:rPr>
        <w:tab/>
      </w:r>
      <w:r w:rsidR="00283567" w:rsidRPr="00FE1ABB">
        <w:rPr>
          <w:b/>
          <w:bCs/>
        </w:rPr>
        <w:tab/>
      </w:r>
      <w:r w:rsidRPr="00FE1ABB">
        <w:rPr>
          <w:b/>
          <w:bCs/>
        </w:rPr>
        <w:t>RESPONSE (PLEASE CIRCLE BEST OPTION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308"/>
        <w:gridCol w:w="1308"/>
        <w:gridCol w:w="1974"/>
        <w:gridCol w:w="857"/>
        <w:gridCol w:w="1794"/>
      </w:tblGrid>
      <w:tr w:rsidR="00291187" w:rsidRPr="000062B6" w14:paraId="46EBFCCF" w14:textId="77777777" w:rsidTr="303FEDC2">
        <w:trPr>
          <w:trHeight w:val="11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B98599" w14:textId="3A200EDE" w:rsidR="00291187" w:rsidRPr="000062B6" w:rsidRDefault="1F46E788" w:rsidP="303FEDC2">
            <w:pPr>
              <w:spacing w:line="240" w:lineRule="auto"/>
              <w:rPr>
                <w:i/>
                <w:iCs/>
              </w:rPr>
            </w:pPr>
            <w:r>
              <w:t>I</w:t>
            </w:r>
            <w:r w:rsidR="002B4542">
              <w:t xml:space="preserve"> feel that </w:t>
            </w:r>
            <w:r w:rsidR="009C629D">
              <w:t>the 11-</w:t>
            </w:r>
            <w:r w:rsidR="00D519E0">
              <w:t>session</w:t>
            </w:r>
            <w:r w:rsidR="0049689B">
              <w:t xml:space="preserve"> memory enhancement program was worthwhile and </w:t>
            </w:r>
            <w:r w:rsidR="00F40276">
              <w:t>valuable</w:t>
            </w:r>
            <w:r w:rsidR="554C027C"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471E58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63CED7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02E2C7" w14:textId="77777777" w:rsidR="00291187" w:rsidRPr="000062B6" w:rsidRDefault="00291187" w:rsidP="0069218B">
            <w:pPr>
              <w:spacing w:line="240" w:lineRule="auto"/>
            </w:pPr>
            <w:r w:rsidRPr="000062B6">
              <w:t>Neither agree nor disagr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C2A983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  <w:p w14:paraId="4EEDC96D" w14:textId="77777777" w:rsidR="00291187" w:rsidRPr="000062B6" w:rsidRDefault="00291187" w:rsidP="0069218B">
            <w:pPr>
              <w:spacing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553557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6A2A046F" w14:textId="77777777" w:rsidTr="303FEDC2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F7F" w14:textId="5CFC0D76" w:rsidR="00291187" w:rsidRPr="000062B6" w:rsidRDefault="00F40276" w:rsidP="0069218B">
            <w:pPr>
              <w:spacing w:line="240" w:lineRule="auto"/>
            </w:pPr>
            <w:r>
              <w:t>I am aware of things that I can do to enhance my brain health and memory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438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690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392" w14:textId="77777777" w:rsidR="00291187" w:rsidRPr="000062B6" w:rsidRDefault="00291187" w:rsidP="0069218B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90A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5AB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10B40772" w14:textId="77777777" w:rsidTr="303FEDC2">
        <w:trPr>
          <w:trHeight w:val="7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F90511" w14:textId="2BB8C5EA" w:rsidR="00291187" w:rsidRPr="000062B6" w:rsidRDefault="00F40276" w:rsidP="0069218B">
            <w:pPr>
              <w:spacing w:line="240" w:lineRule="auto"/>
            </w:pPr>
            <w:r>
              <w:t xml:space="preserve">I am confident in my ability to enhance </w:t>
            </w:r>
            <w:r w:rsidR="00730486">
              <w:t xml:space="preserve">my brain health and </w:t>
            </w:r>
            <w:r w:rsidR="001220CE">
              <w:t>memory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4448D9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AB8759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7424FE" w14:textId="77777777" w:rsidR="00291187" w:rsidRPr="000062B6" w:rsidRDefault="00291187" w:rsidP="0069218B">
            <w:pPr>
              <w:spacing w:line="240" w:lineRule="auto"/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BBFEF0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300EC9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6C3B6A10" w14:textId="77777777" w:rsidTr="303FEDC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C65" w14:textId="271DBD0B" w:rsidR="00291187" w:rsidRPr="000062B6" w:rsidRDefault="00F136A8" w:rsidP="0069218B">
            <w:pPr>
              <w:spacing w:line="240" w:lineRule="auto"/>
              <w:rPr>
                <w:sz w:val="16"/>
                <w:szCs w:val="27"/>
              </w:rPr>
            </w:pPr>
            <w:r>
              <w:t xml:space="preserve">I </w:t>
            </w:r>
            <w:r w:rsidR="00F8423A">
              <w:t>believe</w:t>
            </w:r>
            <w:r>
              <w:t xml:space="preserve"> </w:t>
            </w:r>
            <w:r w:rsidR="004C01CA">
              <w:t xml:space="preserve">that </w:t>
            </w:r>
            <w:r>
              <w:t>I enhance</w:t>
            </w:r>
            <w:r w:rsidR="00F8423A">
              <w:t>d</w:t>
            </w:r>
            <w:r>
              <w:t xml:space="preserve"> </w:t>
            </w:r>
            <w:r w:rsidR="00CE7BE2">
              <w:t>my brain health and memory during this program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06F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61D3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AC8" w14:textId="77777777" w:rsidR="00291187" w:rsidRPr="000062B6" w:rsidRDefault="00291187" w:rsidP="0069218B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6F1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C71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4840EE" w:rsidRPr="000062B6" w14:paraId="0B83D697" w14:textId="77777777" w:rsidTr="303FEDC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53CE3E" w14:textId="45F3050E" w:rsidR="004840EE" w:rsidRDefault="004840EE" w:rsidP="0069218B">
            <w:pPr>
              <w:spacing w:line="240" w:lineRule="auto"/>
            </w:pPr>
            <w:r>
              <w:t xml:space="preserve">I am </w:t>
            </w:r>
            <w:r w:rsidR="20457C52">
              <w:t>concerned</w:t>
            </w:r>
            <w:r>
              <w:t xml:space="preserve"> about memory loss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1C1869" w14:textId="33183E1F" w:rsidR="004840EE" w:rsidRPr="000062B6" w:rsidRDefault="004840EE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E13F99" w14:textId="733C8737" w:rsidR="004840EE" w:rsidRPr="000062B6" w:rsidRDefault="004840EE" w:rsidP="0069218B">
            <w:pPr>
              <w:spacing w:line="240" w:lineRule="auto"/>
            </w:pPr>
            <w:r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51A70C" w14:textId="0B994758" w:rsidR="004840EE" w:rsidRPr="000062B6" w:rsidRDefault="004840EE" w:rsidP="0069218B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268BA" w14:textId="6A2A52C1" w:rsidR="004840EE" w:rsidRPr="000062B6" w:rsidRDefault="004840EE" w:rsidP="0069218B">
            <w:pPr>
              <w:spacing w:line="240" w:lineRule="auto"/>
            </w:pPr>
            <w:r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F87A97" w14:textId="57DD8CA5" w:rsidR="004840EE" w:rsidRPr="000062B6" w:rsidRDefault="004840EE" w:rsidP="0069218B">
            <w:pPr>
              <w:spacing w:line="240" w:lineRule="auto"/>
            </w:pPr>
            <w:r w:rsidRPr="000062B6">
              <w:t>Strongly Agree</w:t>
            </w:r>
          </w:p>
        </w:tc>
      </w:tr>
      <w:tr w:rsidR="00291187" w:rsidRPr="000062B6" w14:paraId="16E89DA4" w14:textId="77777777" w:rsidTr="303FEDC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DECD" w14:textId="44F29956" w:rsidR="00291187" w:rsidRPr="000062B6" w:rsidRDefault="12972C64" w:rsidP="0069218B">
            <w:pPr>
              <w:spacing w:line="240" w:lineRule="auto"/>
              <w:rPr>
                <w:sz w:val="27"/>
                <w:szCs w:val="27"/>
              </w:rPr>
            </w:pPr>
            <w:r>
              <w:t>I feel</w:t>
            </w:r>
            <w:r w:rsidR="00907FC6">
              <w:t xml:space="preserve"> </w:t>
            </w:r>
            <w:r w:rsidR="00754A63">
              <w:t xml:space="preserve">that </w:t>
            </w:r>
            <w:r w:rsidR="00563D3E">
              <w:t xml:space="preserve">memory </w:t>
            </w:r>
            <w:r w:rsidR="00CA778C">
              <w:t>issues</w:t>
            </w:r>
            <w:r w:rsidR="003A15AE">
              <w:t xml:space="preserve"> limit </w:t>
            </w:r>
            <w:r w:rsidR="16F89ED1">
              <w:t>my</w:t>
            </w:r>
            <w:r w:rsidR="003A15AE">
              <w:t xml:space="preserve"> social pursuits</w:t>
            </w:r>
            <w:r w:rsidR="767AF9F1"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2309" w14:textId="77777777" w:rsidR="00291187" w:rsidRPr="000062B6" w:rsidRDefault="00291187" w:rsidP="0069218B">
            <w:pPr>
              <w:spacing w:line="240" w:lineRule="auto"/>
            </w:pPr>
            <w:r w:rsidRPr="000062B6">
              <w:t>Strongly Disagre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CCB77" w14:textId="77777777" w:rsidR="00291187" w:rsidRPr="000062B6" w:rsidRDefault="00291187" w:rsidP="0069218B">
            <w:pPr>
              <w:spacing w:line="240" w:lineRule="auto"/>
            </w:pPr>
            <w:r w:rsidRPr="000062B6">
              <w:t>Disagre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65ABE" w14:textId="77777777" w:rsidR="00291187" w:rsidRPr="000062B6" w:rsidRDefault="00291187" w:rsidP="0069218B">
            <w:pPr>
              <w:spacing w:line="240" w:lineRule="auto"/>
              <w:rPr>
                <w:szCs w:val="26"/>
              </w:rPr>
            </w:pPr>
            <w:r w:rsidRPr="000062B6">
              <w:rPr>
                <w:szCs w:val="26"/>
              </w:rPr>
              <w:t>Neither agree nor disagre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DB94" w14:textId="77777777" w:rsidR="00291187" w:rsidRPr="000062B6" w:rsidRDefault="00291187" w:rsidP="0069218B">
            <w:pPr>
              <w:spacing w:line="240" w:lineRule="auto"/>
            </w:pPr>
            <w:r w:rsidRPr="000062B6">
              <w:t>Agre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8B37" w14:textId="77777777" w:rsidR="00291187" w:rsidRPr="000062B6" w:rsidRDefault="00291187" w:rsidP="0069218B">
            <w:pPr>
              <w:spacing w:line="240" w:lineRule="auto"/>
            </w:pPr>
            <w:r w:rsidRPr="000062B6">
              <w:t>Strongly Agree</w:t>
            </w:r>
          </w:p>
        </w:tc>
      </w:tr>
    </w:tbl>
    <w:p w14:paraId="74F45C30" w14:textId="77777777" w:rsidR="00291187" w:rsidRPr="000062B6" w:rsidRDefault="00291187" w:rsidP="0069218B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3C54F579" w14:textId="77777777" w:rsidR="00283567" w:rsidRDefault="00283567" w:rsidP="0069218B">
      <w:pPr>
        <w:spacing w:after="0" w:line="240" w:lineRule="auto"/>
      </w:pPr>
    </w:p>
    <w:p w14:paraId="5D81A5CE" w14:textId="7DA86CC3" w:rsidR="00291187" w:rsidRPr="000062B6" w:rsidRDefault="00291187" w:rsidP="0069218B">
      <w:pPr>
        <w:spacing w:after="0" w:line="240" w:lineRule="auto"/>
      </w:pPr>
      <w:r w:rsidRPr="000062B6">
        <w:t>What did you like most about the</w:t>
      </w:r>
      <w:r w:rsidRPr="000062B6">
        <w:rPr>
          <w:b/>
        </w:rPr>
        <w:t xml:space="preserve"> </w:t>
      </w:r>
      <w:proofErr w:type="spellStart"/>
      <w:r w:rsidR="00E9152C">
        <w:rPr>
          <w:b/>
        </w:rPr>
        <w:t>Neurobics</w:t>
      </w:r>
      <w:proofErr w:type="spellEnd"/>
      <w:r w:rsidR="00E9152C">
        <w:rPr>
          <w:b/>
        </w:rPr>
        <w:t xml:space="preserve"> </w:t>
      </w:r>
      <w:r w:rsidR="00E9152C" w:rsidRPr="00E9152C">
        <w:rPr>
          <w:bCs/>
        </w:rPr>
        <w:t>program</w:t>
      </w:r>
      <w:r w:rsidRPr="000062B6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4278" w14:paraId="3E3E7312" w14:textId="77777777" w:rsidTr="00B5142A">
        <w:tc>
          <w:tcPr>
            <w:tcW w:w="10790" w:type="dxa"/>
            <w:tcBorders>
              <w:bottom w:val="single" w:sz="4" w:space="0" w:color="auto"/>
            </w:tcBorders>
          </w:tcPr>
          <w:p w14:paraId="6510640F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0DB75AE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010F8772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CD151BA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53944C2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94278" w14:paraId="3885AD54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BCBC009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92E5C5" w14:textId="77777777" w:rsidR="00C94278" w:rsidRDefault="00C94278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7035D" w14:paraId="5CE256E7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C3977A0" w14:textId="77777777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58A7CCA" w14:textId="722CD021" w:rsidR="0087035D" w:rsidRDefault="0087035D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68EB0CF" w14:textId="48EBEC74" w:rsidR="00291187" w:rsidRPr="000062B6" w:rsidRDefault="00291187" w:rsidP="0069218B">
      <w:pPr>
        <w:spacing w:after="0" w:line="240" w:lineRule="auto"/>
      </w:pPr>
      <w:r>
        <w:br/>
      </w:r>
      <w:r>
        <w:br/>
      </w:r>
      <w:r w:rsidRPr="000062B6">
        <w:t>What changes or additions would you recommend for the</w:t>
      </w:r>
      <w:r w:rsidRPr="000062B6">
        <w:rPr>
          <w:b/>
        </w:rPr>
        <w:t xml:space="preserve"> </w:t>
      </w:r>
      <w:proofErr w:type="spellStart"/>
      <w:r w:rsidR="0087035D">
        <w:rPr>
          <w:b/>
        </w:rPr>
        <w:t>Neurobics</w:t>
      </w:r>
      <w:proofErr w:type="spellEnd"/>
      <w:r w:rsidR="0087035D">
        <w:rPr>
          <w:b/>
        </w:rPr>
        <w:t xml:space="preserve"> </w:t>
      </w:r>
      <w:r w:rsidR="0087035D" w:rsidRPr="0087035D">
        <w:rPr>
          <w:bCs/>
        </w:rPr>
        <w:t>program</w:t>
      </w:r>
      <w:r w:rsidRPr="000062B6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9218B" w14:paraId="31BF37A7" w14:textId="77777777" w:rsidTr="00B5142A">
        <w:tc>
          <w:tcPr>
            <w:tcW w:w="10790" w:type="dxa"/>
            <w:tcBorders>
              <w:bottom w:val="single" w:sz="4" w:space="0" w:color="auto"/>
            </w:tcBorders>
          </w:tcPr>
          <w:p w14:paraId="7D498AFE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96639AC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66EFADEC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FC6D60A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A0E0557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9218B" w14:paraId="10DB9030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F03657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16167E6" w14:textId="77777777" w:rsidR="0069218B" w:rsidRDefault="0069218B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679F1" w14:paraId="0C4BE567" w14:textId="77777777" w:rsidTr="00B5142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D857992" w14:textId="77777777" w:rsidR="007679F1" w:rsidRDefault="007679F1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855BD4B" w14:textId="56AC5D55" w:rsidR="007679F1" w:rsidRDefault="007679F1" w:rsidP="006921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B52AE68" w14:textId="09EB8578" w:rsidR="00291187" w:rsidRPr="006536B1" w:rsidRDefault="00291187" w:rsidP="0069218B">
      <w:pPr>
        <w:spacing w:after="0" w:line="240" w:lineRule="auto"/>
      </w:pPr>
    </w:p>
    <w:sectPr w:rsidR="00291187" w:rsidRPr="006536B1" w:rsidSect="009316C8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C1F0" w14:textId="77777777" w:rsidR="009C346B" w:rsidRDefault="009C346B" w:rsidP="00AC1219">
      <w:pPr>
        <w:spacing w:after="0" w:line="240" w:lineRule="auto"/>
      </w:pPr>
      <w:r>
        <w:separator/>
      </w:r>
    </w:p>
  </w:endnote>
  <w:endnote w:type="continuationSeparator" w:id="0">
    <w:p w14:paraId="1ED415F9" w14:textId="77777777" w:rsidR="009C346B" w:rsidRDefault="009C346B" w:rsidP="00AC1219">
      <w:pPr>
        <w:spacing w:after="0" w:line="240" w:lineRule="auto"/>
      </w:pPr>
      <w:r>
        <w:continuationSeparator/>
      </w:r>
    </w:p>
  </w:endnote>
  <w:endnote w:type="continuationNotice" w:id="1">
    <w:p w14:paraId="5BF894D0" w14:textId="77777777" w:rsidR="009C346B" w:rsidRDefault="009C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1CE0" w14:textId="1DA97920" w:rsidR="00426352" w:rsidRDefault="00426352">
    <w:pPr>
      <w:pStyle w:val="Footer"/>
      <w:jc w:val="right"/>
    </w:pPr>
  </w:p>
  <w:p w14:paraId="2FE5E226" w14:textId="6AAB8556" w:rsidR="00AC1219" w:rsidRDefault="303FEDC2" w:rsidP="00426352">
    <w:pPr>
      <w:pStyle w:val="Footer"/>
    </w:pPr>
    <w:r>
      <w:rPr>
        <w:noProof/>
      </w:rPr>
      <w:drawing>
        <wp:inline distT="0" distB="0" distL="0" distR="0" wp14:anchorId="51271546" wp14:editId="02529B0A">
          <wp:extent cx="2328033" cy="4572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03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B3956" w14:textId="77777777" w:rsidR="009C346B" w:rsidRDefault="009C346B" w:rsidP="00AC1219">
      <w:pPr>
        <w:spacing w:after="0" w:line="240" w:lineRule="auto"/>
      </w:pPr>
      <w:r>
        <w:separator/>
      </w:r>
    </w:p>
  </w:footnote>
  <w:footnote w:type="continuationSeparator" w:id="0">
    <w:p w14:paraId="6496DD9F" w14:textId="77777777" w:rsidR="009C346B" w:rsidRDefault="009C346B" w:rsidP="00AC1219">
      <w:pPr>
        <w:spacing w:after="0" w:line="240" w:lineRule="auto"/>
      </w:pPr>
      <w:r>
        <w:continuationSeparator/>
      </w:r>
    </w:p>
  </w:footnote>
  <w:footnote w:type="continuationNotice" w:id="1">
    <w:p w14:paraId="2AB5419B" w14:textId="77777777" w:rsidR="009C346B" w:rsidRDefault="009C34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A5D"/>
    <w:multiLevelType w:val="hybridMultilevel"/>
    <w:tmpl w:val="43B84DF8"/>
    <w:lvl w:ilvl="0" w:tplc="A4829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1220CE"/>
    <w:rsid w:val="001607A6"/>
    <w:rsid w:val="001B3BEB"/>
    <w:rsid w:val="001B6959"/>
    <w:rsid w:val="001D2867"/>
    <w:rsid w:val="001F0471"/>
    <w:rsid w:val="001F6E2F"/>
    <w:rsid w:val="00236472"/>
    <w:rsid w:val="00252402"/>
    <w:rsid w:val="00283567"/>
    <w:rsid w:val="00291187"/>
    <w:rsid w:val="002A6EC8"/>
    <w:rsid w:val="002B4542"/>
    <w:rsid w:val="002D323E"/>
    <w:rsid w:val="002F6C1D"/>
    <w:rsid w:val="00330E85"/>
    <w:rsid w:val="0038713C"/>
    <w:rsid w:val="003A15AE"/>
    <w:rsid w:val="00426352"/>
    <w:rsid w:val="00432A5C"/>
    <w:rsid w:val="004840EE"/>
    <w:rsid w:val="0049689B"/>
    <w:rsid w:val="004C01CA"/>
    <w:rsid w:val="004D024C"/>
    <w:rsid w:val="00563D3E"/>
    <w:rsid w:val="005804A7"/>
    <w:rsid w:val="005837D5"/>
    <w:rsid w:val="0063712E"/>
    <w:rsid w:val="006536B1"/>
    <w:rsid w:val="00654727"/>
    <w:rsid w:val="0069218B"/>
    <w:rsid w:val="00730486"/>
    <w:rsid w:val="00754A63"/>
    <w:rsid w:val="007679F1"/>
    <w:rsid w:val="007743E5"/>
    <w:rsid w:val="007951A2"/>
    <w:rsid w:val="008436AF"/>
    <w:rsid w:val="0087035D"/>
    <w:rsid w:val="00897030"/>
    <w:rsid w:val="008F2E56"/>
    <w:rsid w:val="00901C29"/>
    <w:rsid w:val="009021A0"/>
    <w:rsid w:val="00907FC6"/>
    <w:rsid w:val="009316C8"/>
    <w:rsid w:val="00952F9D"/>
    <w:rsid w:val="00957EFA"/>
    <w:rsid w:val="0098446F"/>
    <w:rsid w:val="009C346B"/>
    <w:rsid w:val="009C629D"/>
    <w:rsid w:val="00AC1219"/>
    <w:rsid w:val="00AE67F0"/>
    <w:rsid w:val="00B5142A"/>
    <w:rsid w:val="00C07D1F"/>
    <w:rsid w:val="00C24494"/>
    <w:rsid w:val="00C52471"/>
    <w:rsid w:val="00C94278"/>
    <w:rsid w:val="00CA18D6"/>
    <w:rsid w:val="00CA778C"/>
    <w:rsid w:val="00CE7BE2"/>
    <w:rsid w:val="00D22275"/>
    <w:rsid w:val="00D519E0"/>
    <w:rsid w:val="00E01593"/>
    <w:rsid w:val="00E15DB4"/>
    <w:rsid w:val="00E9152C"/>
    <w:rsid w:val="00EC571B"/>
    <w:rsid w:val="00F11117"/>
    <w:rsid w:val="00F136A8"/>
    <w:rsid w:val="00F40276"/>
    <w:rsid w:val="00F4234A"/>
    <w:rsid w:val="00F8423A"/>
    <w:rsid w:val="00FE1ABB"/>
    <w:rsid w:val="00FF65EA"/>
    <w:rsid w:val="07D60721"/>
    <w:rsid w:val="12972C64"/>
    <w:rsid w:val="16F89ED1"/>
    <w:rsid w:val="1E7C6369"/>
    <w:rsid w:val="1F46E788"/>
    <w:rsid w:val="20457C52"/>
    <w:rsid w:val="303FEDC2"/>
    <w:rsid w:val="554C027C"/>
    <w:rsid w:val="64146655"/>
    <w:rsid w:val="64359344"/>
    <w:rsid w:val="767AF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71B1E"/>
  <w15:chartTrackingRefBased/>
  <w15:docId w15:val="{26C5F4E9-7742-4DEF-A602-743C14B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911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Props1.xml><?xml version="1.0" encoding="utf-8"?>
<ds:datastoreItem xmlns:ds="http://schemas.openxmlformats.org/officeDocument/2006/customXml" ds:itemID="{FF792D69-0846-4824-ACFA-FFD4ABD36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7AA6F-1C8A-4D16-814E-06256EA7A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D7C41-2F61-4CA7-BC12-459F0D9B4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B5385-FB17-4C86-9984-2E1190B9CDA3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4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Kai Hillberry</cp:lastModifiedBy>
  <cp:revision>43</cp:revision>
  <dcterms:created xsi:type="dcterms:W3CDTF">2020-12-23T02:28:00Z</dcterms:created>
  <dcterms:modified xsi:type="dcterms:W3CDTF">2021-03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